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76" w:rsidRPr="0015726C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29</w:t>
      </w: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.04.2020</w:t>
      </w:r>
    </w:p>
    <w:p w:rsidR="00921776" w:rsidRPr="0015726C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. Правопис часток (із займенниками і прислівниками). Написання часток  </w:t>
      </w:r>
      <w:r w:rsidRPr="00606FD3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бо, </w:t>
      </w:r>
      <w:proofErr w:type="spellStart"/>
      <w:r w:rsidRPr="00606FD3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но</w:t>
      </w:r>
      <w:proofErr w:type="spellEnd"/>
      <w:r w:rsidRPr="00606FD3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, то, от, таки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араграф  49;  с.183 – 186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прави   --  519,  520  (усно)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прави  --   523,  527  (письмово)</w:t>
      </w:r>
    </w:p>
    <w:p w:rsidR="00921776" w:rsidRDefault="00921776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E13E7" w:rsidRPr="00921776" w:rsidRDefault="006E13E7" w:rsidP="006E13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13E7" w:rsidRDefault="006E13E7" w:rsidP="006E13E7">
      <w:pPr>
        <w:rPr>
          <w:lang w:val="uk-UA"/>
        </w:rPr>
      </w:pPr>
    </w:p>
    <w:p w:rsidR="006E13E7" w:rsidRPr="004B723F" w:rsidRDefault="006E13E7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6E13E7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1C7125"/>
    <w:rsid w:val="00216DD9"/>
    <w:rsid w:val="002A4F7C"/>
    <w:rsid w:val="003142A6"/>
    <w:rsid w:val="0035507D"/>
    <w:rsid w:val="00395724"/>
    <w:rsid w:val="003D3AA3"/>
    <w:rsid w:val="004871BA"/>
    <w:rsid w:val="004B723F"/>
    <w:rsid w:val="005E13E0"/>
    <w:rsid w:val="006823C0"/>
    <w:rsid w:val="00694BED"/>
    <w:rsid w:val="006E13E7"/>
    <w:rsid w:val="006E2E43"/>
    <w:rsid w:val="007428B5"/>
    <w:rsid w:val="007C15C7"/>
    <w:rsid w:val="00841BD4"/>
    <w:rsid w:val="008774E9"/>
    <w:rsid w:val="008B43F6"/>
    <w:rsid w:val="008B7B78"/>
    <w:rsid w:val="008D1E51"/>
    <w:rsid w:val="00921776"/>
    <w:rsid w:val="009517A2"/>
    <w:rsid w:val="00954D8F"/>
    <w:rsid w:val="009A5C4B"/>
    <w:rsid w:val="00A32C22"/>
    <w:rsid w:val="00A52C07"/>
    <w:rsid w:val="00AC56D0"/>
    <w:rsid w:val="00AD5B14"/>
    <w:rsid w:val="00AF5672"/>
    <w:rsid w:val="00B2705C"/>
    <w:rsid w:val="00B5757C"/>
    <w:rsid w:val="00B85412"/>
    <w:rsid w:val="00BB321E"/>
    <w:rsid w:val="00C02480"/>
    <w:rsid w:val="00C14EC3"/>
    <w:rsid w:val="00C406F3"/>
    <w:rsid w:val="00D20C2A"/>
    <w:rsid w:val="00D665C0"/>
    <w:rsid w:val="00D87B91"/>
    <w:rsid w:val="00E203F4"/>
    <w:rsid w:val="00E25070"/>
    <w:rsid w:val="00E67A05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7</cp:revision>
  <dcterms:created xsi:type="dcterms:W3CDTF">2020-03-30T10:23:00Z</dcterms:created>
  <dcterms:modified xsi:type="dcterms:W3CDTF">2020-04-29T06:59:00Z</dcterms:modified>
</cp:coreProperties>
</file>